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0E349" w14:textId="48E82EF0" w:rsidR="00EB761F" w:rsidRPr="005E0A99" w:rsidRDefault="00EB761F" w:rsidP="00EB761F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5E0A99">
        <w:rPr>
          <w:rFonts w:ascii="ＭＳ 明朝" w:eastAsia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14A9D" wp14:editId="047851B7">
                <wp:simplePos x="0" y="0"/>
                <wp:positionH relativeFrom="column">
                  <wp:posOffset>-5081</wp:posOffset>
                </wp:positionH>
                <wp:positionV relativeFrom="paragraph">
                  <wp:posOffset>4445</wp:posOffset>
                </wp:positionV>
                <wp:extent cx="5743575" cy="771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CAC02" w14:textId="3AEC8D21" w:rsidR="00BC7C62" w:rsidRPr="00396468" w:rsidRDefault="003C3865" w:rsidP="00EB761F">
                            <w:pPr>
                              <w:pStyle w:val="Heading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C386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第2</w:t>
                            </w:r>
                            <w:r w:rsidR="008D329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Pr="003C386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回日本医学英語教育学会学術集会</w:t>
                            </w:r>
                          </w:p>
                          <w:p w14:paraId="093F771C" w14:textId="600BA775" w:rsidR="00BC7C62" w:rsidRPr="0080128D" w:rsidRDefault="0043183B" w:rsidP="00EB761F">
                            <w:pPr>
                              <w:pStyle w:val="Heading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協賛</w:t>
                            </w:r>
                            <w:r w:rsidR="00BC7C6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4A9D" id="正方形/長方形 3" o:spid="_x0000_s1026" style="position:absolute;margin-left:-.4pt;margin-top:.35pt;width:452.2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" fillcolor="black [3200]" strokecolor="black [1600]" strokeweight="1pt">
                <v:textbox>
                  <w:txbxContent>
                    <w:p w14:paraId="075CAC02" w14:textId="3AEC8D21" w:rsidR="00BC7C62" w:rsidRPr="00396468" w:rsidRDefault="003C3865" w:rsidP="00EB761F">
                      <w:pPr>
                        <w:pStyle w:val="Heading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C3865">
                        <w:rPr>
                          <w:rFonts w:hint="eastAsia"/>
                          <w:sz w:val="32"/>
                          <w:szCs w:val="32"/>
                        </w:rPr>
                        <w:t>第2</w:t>
                      </w:r>
                      <w:r w:rsidR="008D3291">
                        <w:rPr>
                          <w:rFonts w:hint="eastAsia"/>
                          <w:sz w:val="32"/>
                          <w:szCs w:val="32"/>
                        </w:rPr>
                        <w:t>9</w:t>
                      </w:r>
                      <w:r w:rsidRPr="003C3865">
                        <w:rPr>
                          <w:rFonts w:hint="eastAsia"/>
                          <w:sz w:val="32"/>
                          <w:szCs w:val="32"/>
                        </w:rPr>
                        <w:t>回日本医学英語教育学会学術集会</w:t>
                      </w:r>
                    </w:p>
                    <w:p w14:paraId="093F771C" w14:textId="600BA775" w:rsidR="00BC7C62" w:rsidRPr="0080128D" w:rsidRDefault="0043183B" w:rsidP="00EB761F">
                      <w:pPr>
                        <w:pStyle w:val="Heading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協賛</w:t>
                      </w:r>
                      <w:r w:rsidR="00BC7C62">
                        <w:rPr>
                          <w:rFonts w:hint="eastAsia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420C5FB4" w14:textId="77777777" w:rsidR="00EB761F" w:rsidRPr="005E0A99" w:rsidRDefault="00EB761F" w:rsidP="00EB761F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6FC063B7" w14:textId="77777777" w:rsidR="00EB761F" w:rsidRPr="005E0A99" w:rsidRDefault="00EB761F" w:rsidP="00EB761F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42BE4FD4" w14:textId="77777777" w:rsidR="00EB761F" w:rsidRPr="005E0A99" w:rsidRDefault="00EB761F" w:rsidP="00EB761F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1A0944AB" w14:textId="2D0F67EB" w:rsidR="002E0BE8" w:rsidRPr="005E0A99" w:rsidRDefault="003C3865" w:rsidP="002E0BE8">
      <w:pPr>
        <w:widowControl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5E0A99">
        <w:rPr>
          <w:rFonts w:ascii="ＭＳ 明朝" w:eastAsia="ＭＳ 明朝" w:hAnsi="ＭＳ 明朝" w:hint="eastAsia"/>
          <w:b/>
          <w:sz w:val="24"/>
          <w:szCs w:val="24"/>
        </w:rPr>
        <w:t>第2</w:t>
      </w:r>
      <w:r w:rsidR="008D3291">
        <w:rPr>
          <w:rFonts w:ascii="ＭＳ 明朝" w:eastAsia="ＭＳ 明朝" w:hAnsi="ＭＳ 明朝" w:hint="eastAsia"/>
          <w:b/>
          <w:sz w:val="24"/>
          <w:szCs w:val="24"/>
        </w:rPr>
        <w:t>9</w:t>
      </w:r>
      <w:r w:rsidRPr="005E0A99">
        <w:rPr>
          <w:rFonts w:ascii="ＭＳ 明朝" w:eastAsia="ＭＳ 明朝" w:hAnsi="ＭＳ 明朝" w:hint="eastAsia"/>
          <w:b/>
          <w:sz w:val="24"/>
          <w:szCs w:val="24"/>
        </w:rPr>
        <w:t>回日本医学英語教育学会学術集会</w:t>
      </w:r>
      <w:r w:rsidR="002E0BE8" w:rsidRPr="005E0A99">
        <w:rPr>
          <w:rFonts w:ascii="ＭＳ 明朝" w:eastAsia="ＭＳ 明朝" w:hAnsi="ＭＳ 明朝" w:hint="eastAsia"/>
          <w:b/>
          <w:sz w:val="24"/>
          <w:szCs w:val="24"/>
        </w:rPr>
        <w:t xml:space="preserve">　運営事務局　行</w:t>
      </w:r>
    </w:p>
    <w:p w14:paraId="3190B411" w14:textId="77777777" w:rsidR="00EB761F" w:rsidRPr="005E0A99" w:rsidRDefault="00EB761F" w:rsidP="00EB761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078" w:type="dxa"/>
        <w:tblInd w:w="-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8"/>
      </w:tblGrid>
      <w:tr w:rsidR="005E0A99" w:rsidRPr="005E0A99" w14:paraId="442E0E6B" w14:textId="77777777" w:rsidTr="00396468">
        <w:trPr>
          <w:trHeight w:val="100"/>
        </w:trPr>
        <w:tc>
          <w:tcPr>
            <w:tcW w:w="9078" w:type="dxa"/>
            <w:tcBorders>
              <w:top w:val="thinThickSmallGap" w:sz="24" w:space="0" w:color="auto"/>
            </w:tcBorders>
          </w:tcPr>
          <w:p w14:paraId="1758C945" w14:textId="77777777" w:rsidR="00EB761F" w:rsidRPr="005E0A99" w:rsidRDefault="00EB761F" w:rsidP="00BC77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90D2BA7" w14:textId="116571C1" w:rsidR="00EB761F" w:rsidRPr="005E0A99" w:rsidRDefault="00307AE7" w:rsidP="00EB761F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026</w:t>
      </w:r>
      <w:r w:rsidR="00EB761F" w:rsidRPr="005E0A9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9506E46" w14:textId="77777777" w:rsidR="00EB761F" w:rsidRPr="005E0A99" w:rsidRDefault="00EB761F" w:rsidP="00EB761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DA34DA5" w14:textId="79C1B232" w:rsidR="00EB761F" w:rsidRPr="0043183B" w:rsidRDefault="00BC7758" w:rsidP="00EB761F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5E0A99">
        <w:rPr>
          <w:rFonts w:ascii="ＭＳ 明朝" w:eastAsia="ＭＳ 明朝" w:hAnsi="ＭＳ 明朝" w:hint="eastAsia"/>
          <w:sz w:val="24"/>
          <w:szCs w:val="24"/>
        </w:rPr>
        <w:t>下記のとおり、</w:t>
      </w:r>
      <w:r w:rsidR="00396468" w:rsidRPr="005E0A99">
        <w:rPr>
          <w:rFonts w:ascii="ＭＳ 明朝" w:eastAsia="ＭＳ 明朝" w:hAnsi="ＭＳ 明朝" w:hint="eastAsia"/>
          <w:sz w:val="24"/>
          <w:szCs w:val="24"/>
        </w:rPr>
        <w:t>（</w:t>
      </w:r>
      <w:r w:rsidR="00396468" w:rsidRPr="0043183B">
        <w:rPr>
          <w:rFonts w:ascii="ＭＳ 明朝" w:eastAsia="ＭＳ 明朝" w:hAnsi="ＭＳ 明朝" w:hint="eastAsia"/>
          <w:sz w:val="24"/>
          <w:szCs w:val="24"/>
        </w:rPr>
        <w:t>□</w:t>
      </w:r>
      <w:r w:rsidR="0043183B">
        <w:rPr>
          <w:rFonts w:ascii="ＭＳ 明朝" w:eastAsia="ＭＳ 明朝" w:hAnsi="ＭＳ 明朝" w:hint="eastAsia"/>
          <w:sz w:val="24"/>
          <w:szCs w:val="24"/>
        </w:rPr>
        <w:t>フル協賛</w:t>
      </w:r>
      <w:r w:rsidR="002E0BE8" w:rsidRPr="0043183B"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 w:rsidR="0043183B">
        <w:rPr>
          <w:rFonts w:ascii="ＭＳ 明朝" w:eastAsia="ＭＳ 明朝" w:hAnsi="ＭＳ 明朝" w:hint="eastAsia"/>
          <w:sz w:val="24"/>
          <w:szCs w:val="24"/>
        </w:rPr>
        <w:t>ライト協賛</w:t>
      </w:r>
      <w:r w:rsidR="00396468" w:rsidRPr="0043183B">
        <w:rPr>
          <w:rFonts w:ascii="ＭＳ 明朝" w:eastAsia="ＭＳ 明朝" w:hAnsi="ＭＳ 明朝" w:hint="eastAsia"/>
          <w:sz w:val="24"/>
          <w:szCs w:val="24"/>
        </w:rPr>
        <w:t>）</w:t>
      </w:r>
      <w:r w:rsidR="00EB761F" w:rsidRPr="0043183B">
        <w:rPr>
          <w:rFonts w:ascii="ＭＳ 明朝" w:eastAsia="ＭＳ 明朝" w:hAnsi="ＭＳ 明朝" w:hint="eastAsia"/>
          <w:sz w:val="24"/>
          <w:szCs w:val="24"/>
        </w:rPr>
        <w:t>を申し込み致します。</w:t>
      </w:r>
    </w:p>
    <w:p w14:paraId="6CE68117" w14:textId="77777777" w:rsidR="00EB761F" w:rsidRPr="0043183B" w:rsidRDefault="00EB5B3F" w:rsidP="0045429E">
      <w:pPr>
        <w:widowControl/>
        <w:jc w:val="center"/>
        <w:rPr>
          <w:rFonts w:ascii="ＭＳ 明朝" w:eastAsia="ＭＳ 明朝" w:hAnsi="ＭＳ 明朝"/>
          <w:sz w:val="18"/>
          <w:szCs w:val="18"/>
        </w:rPr>
      </w:pPr>
      <w:r w:rsidRPr="0043183B">
        <w:rPr>
          <w:rFonts w:ascii="ＭＳ 明朝" w:eastAsia="ＭＳ 明朝" w:hAnsi="ＭＳ 明朝" w:hint="eastAsia"/>
          <w:sz w:val="18"/>
          <w:szCs w:val="18"/>
        </w:rPr>
        <w:t>※該当項目にチェックマークを入れてください。</w:t>
      </w:r>
    </w:p>
    <w:p w14:paraId="61F33A80" w14:textId="77777777" w:rsidR="0045429E" w:rsidRPr="005E0A99" w:rsidRDefault="0045429E" w:rsidP="0045429E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12"/>
        <w:gridCol w:w="1184"/>
        <w:gridCol w:w="3119"/>
        <w:gridCol w:w="850"/>
        <w:gridCol w:w="2352"/>
        <w:gridCol w:w="850"/>
      </w:tblGrid>
      <w:tr w:rsidR="005E0A99" w:rsidRPr="005E0A99" w14:paraId="3C33D642" w14:textId="77777777" w:rsidTr="003D5C6E">
        <w:trPr>
          <w:trHeight w:val="1452"/>
        </w:trPr>
        <w:tc>
          <w:tcPr>
            <w:tcW w:w="1896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BB4C32" w14:textId="608D2430" w:rsidR="00EB761F" w:rsidRPr="00A93A2B" w:rsidRDefault="003E3D18" w:rsidP="003E3D1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93A2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フル協賛</w:t>
            </w:r>
          </w:p>
        </w:tc>
        <w:tc>
          <w:tcPr>
            <w:tcW w:w="7171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67053C" w14:textId="74A3AD5C" w:rsidR="00EB5B3F" w:rsidRPr="002F09BA" w:rsidRDefault="00EB5B3F" w:rsidP="00EB5B3F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F09BA">
              <w:rPr>
                <w:rFonts w:ascii="ＭＳ 明朝" w:hAnsi="ＭＳ 明朝" w:cs="メイリオ" w:hint="eastAsia"/>
                <w:sz w:val="24"/>
                <w:szCs w:val="24"/>
              </w:rPr>
              <w:t>□</w:t>
            </w:r>
            <w:r w:rsidR="002E0BE8" w:rsidRPr="002F09BA">
              <w:rPr>
                <w:rFonts w:ascii="ＭＳ 明朝" w:hAnsi="ＭＳ 明朝" w:cs="メイリオ" w:hint="eastAsia"/>
                <w:sz w:val="24"/>
                <w:szCs w:val="24"/>
              </w:rPr>
              <w:t xml:space="preserve"> \</w:t>
            </w:r>
            <w:r w:rsidR="002F09BA" w:rsidRPr="002F09BA">
              <w:rPr>
                <w:rFonts w:ascii="ＭＳ 明朝" w:hAnsi="ＭＳ 明朝" w:cs="メイリオ" w:hint="eastAsia"/>
                <w:sz w:val="24"/>
                <w:szCs w:val="24"/>
              </w:rPr>
              <w:t>6</w:t>
            </w:r>
            <w:r w:rsidR="002E0BE8" w:rsidRPr="002F09BA">
              <w:rPr>
                <w:rFonts w:ascii="ＭＳ 明朝" w:hAnsi="ＭＳ 明朝" w:cs="メイリオ" w:hint="eastAsia"/>
                <w:sz w:val="24"/>
                <w:szCs w:val="24"/>
              </w:rPr>
              <w:t>0,000</w:t>
            </w:r>
            <w:r w:rsidR="002F09BA" w:rsidRPr="002F09BA">
              <w:rPr>
                <w:rFonts w:ascii="ＭＳ 明朝" w:hAnsi="ＭＳ 明朝" w:cs="メイリオ" w:hint="eastAsia"/>
                <w:sz w:val="24"/>
                <w:szCs w:val="24"/>
              </w:rPr>
              <w:t xml:space="preserve">　・</w:t>
            </w:r>
            <w:r w:rsidR="002F09BA" w:rsidRPr="002F09BA">
              <w:rPr>
                <w:rFonts w:ascii="ＭＳ 明朝" w:eastAsia="ＭＳ 明朝" w:hAnsi="ＭＳ 明朝" w:hint="eastAsia"/>
                <w:sz w:val="24"/>
                <w:szCs w:val="24"/>
              </w:rPr>
              <w:t>「Sponsors」ページへの広告掲載</w:t>
            </w:r>
          </w:p>
          <w:p w14:paraId="6AE931C4" w14:textId="66D519A7" w:rsidR="002F09BA" w:rsidRPr="002F09BA" w:rsidRDefault="002F09BA" w:rsidP="00EB5B3F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F09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・企業展示ブースの設置（1区画）</w:t>
            </w:r>
          </w:p>
          <w:p w14:paraId="567B3831" w14:textId="2ABACC1E" w:rsidR="002F09BA" w:rsidRPr="002F09BA" w:rsidRDefault="002F09BA" w:rsidP="00EB5B3F">
            <w:pPr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2F09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・「Exhibitor Luncheon」における発表</w:t>
            </w:r>
          </w:p>
          <w:p w14:paraId="1BD10184" w14:textId="1F723B67" w:rsidR="002E0BE8" w:rsidRPr="002F09BA" w:rsidRDefault="00EB5B3F" w:rsidP="002F09BA">
            <w:pPr>
              <w:spacing w:line="340" w:lineRule="exact"/>
              <w:rPr>
                <w:rFonts w:ascii="ＭＳ 明朝" w:hAnsi="ＭＳ 明朝" w:cs="メイリオ"/>
                <w:sz w:val="24"/>
                <w:szCs w:val="24"/>
              </w:rPr>
            </w:pPr>
            <w:r w:rsidRPr="002F09BA">
              <w:rPr>
                <w:rFonts w:ascii="ＭＳ 明朝" w:hAnsi="ＭＳ 明朝" w:cs="メイリオ" w:hint="eastAsia"/>
                <w:sz w:val="24"/>
                <w:szCs w:val="24"/>
              </w:rPr>
              <w:t>□</w:t>
            </w:r>
            <w:r w:rsidR="002F09BA" w:rsidRPr="002F09BA">
              <w:rPr>
                <w:rFonts w:ascii="ＭＳ 明朝" w:hAnsi="ＭＳ 明朝" w:cs="メイリオ" w:hint="eastAsia"/>
                <w:sz w:val="24"/>
                <w:szCs w:val="24"/>
              </w:rPr>
              <w:t xml:space="preserve"> </w:t>
            </w:r>
            <w:r w:rsidR="002F09BA" w:rsidRPr="002F09BA">
              <w:rPr>
                <w:rFonts w:ascii="ＭＳ 明朝" w:eastAsia="ＭＳ 明朝" w:hAnsi="ＭＳ 明朝" w:hint="eastAsia"/>
                <w:sz w:val="24"/>
                <w:szCs w:val="24"/>
              </w:rPr>
              <w:t>\30,000</w:t>
            </w:r>
            <w:r w:rsidR="003D5C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F09BA" w:rsidRPr="002F09BA">
              <w:rPr>
                <w:rFonts w:ascii="ＭＳ 明朝" w:eastAsia="ＭＳ 明朝" w:hAnsi="ＭＳ 明朝" w:hint="eastAsia"/>
                <w:sz w:val="24"/>
                <w:szCs w:val="24"/>
              </w:rPr>
              <w:t>×（　　　）追加区画</w:t>
            </w:r>
          </w:p>
        </w:tc>
      </w:tr>
      <w:tr w:rsidR="00A93A2B" w:rsidRPr="005E0A99" w14:paraId="220D04E6" w14:textId="77777777" w:rsidTr="002F09BA">
        <w:trPr>
          <w:trHeight w:val="573"/>
        </w:trPr>
        <w:tc>
          <w:tcPr>
            <w:tcW w:w="1896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273094B" w14:textId="6939BF5D" w:rsidR="00A93A2B" w:rsidRPr="00A93A2B" w:rsidRDefault="00A93A2B" w:rsidP="003E3D18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93A2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ライト協賛</w:t>
            </w:r>
          </w:p>
        </w:tc>
        <w:tc>
          <w:tcPr>
            <w:tcW w:w="7171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23839C4" w14:textId="7B1AF88C" w:rsidR="00A93A2B" w:rsidRPr="00AD1751" w:rsidRDefault="00A93A2B" w:rsidP="00A93A2B">
            <w:pPr>
              <w:spacing w:line="340" w:lineRule="exact"/>
              <w:rPr>
                <w:rFonts w:ascii="ＭＳ 明朝" w:hAnsi="ＭＳ 明朝" w:cs="メイリオ"/>
                <w:color w:val="EE0000"/>
                <w:sz w:val="24"/>
                <w:szCs w:val="24"/>
              </w:rPr>
            </w:pPr>
            <w:r w:rsidRPr="002F09BA">
              <w:rPr>
                <w:rFonts w:ascii="ＭＳ 明朝" w:hAnsi="ＭＳ 明朝" w:cs="メイリオ" w:hint="eastAsia"/>
                <w:sz w:val="24"/>
                <w:szCs w:val="24"/>
              </w:rPr>
              <w:t>□ \</w:t>
            </w:r>
            <w:r w:rsidR="002F09BA" w:rsidRPr="002F09BA">
              <w:rPr>
                <w:rFonts w:ascii="ＭＳ 明朝" w:hAnsi="ＭＳ 明朝" w:cs="メイリオ" w:hint="eastAsia"/>
                <w:sz w:val="24"/>
                <w:szCs w:val="24"/>
              </w:rPr>
              <w:t>3</w:t>
            </w:r>
            <w:r w:rsidRPr="002F09BA">
              <w:rPr>
                <w:rFonts w:ascii="ＭＳ 明朝" w:hAnsi="ＭＳ 明朝" w:cs="メイリオ" w:hint="eastAsia"/>
                <w:sz w:val="24"/>
                <w:szCs w:val="24"/>
              </w:rPr>
              <w:t>0,000</w:t>
            </w:r>
            <w:r w:rsidR="002F09BA">
              <w:rPr>
                <w:rFonts w:ascii="ＭＳ 明朝" w:hAnsi="ＭＳ 明朝" w:cs="メイリオ" w:hint="eastAsia"/>
                <w:sz w:val="24"/>
                <w:szCs w:val="24"/>
              </w:rPr>
              <w:t xml:space="preserve">　・</w:t>
            </w:r>
            <w:r w:rsidR="002F09BA" w:rsidRPr="002F09BA">
              <w:rPr>
                <w:rFonts w:ascii="ＭＳ 明朝" w:eastAsia="ＭＳ 明朝" w:hAnsi="ＭＳ 明朝" w:hint="eastAsia"/>
                <w:sz w:val="24"/>
                <w:szCs w:val="24"/>
              </w:rPr>
              <w:t>「Sponsors」ページへの広告掲載</w:t>
            </w:r>
          </w:p>
        </w:tc>
      </w:tr>
      <w:tr w:rsidR="00FC055E" w:rsidRPr="005E0A99" w14:paraId="2F4B4FDF" w14:textId="77777777" w:rsidTr="00FC055E">
        <w:trPr>
          <w:trHeight w:val="680"/>
        </w:trPr>
        <w:tc>
          <w:tcPr>
            <w:tcW w:w="1896" w:type="dxa"/>
            <w:gridSpan w:val="2"/>
            <w:tcBorders>
              <w:right w:val="dashSmallGap" w:sz="4" w:space="0" w:color="auto"/>
            </w:tcBorders>
            <w:vAlign w:val="center"/>
          </w:tcPr>
          <w:p w14:paraId="2BAF6963" w14:textId="77777777" w:rsidR="00FC055E" w:rsidRPr="005E0A99" w:rsidRDefault="00FC055E" w:rsidP="00554A31">
            <w:pPr>
              <w:widowControl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F09BA">
              <w:rPr>
                <w:rFonts w:ascii="ＭＳ 明朝" w:eastAsia="ＭＳ 明朝" w:hAnsi="ＭＳ 明朝" w:hint="eastAsia"/>
                <w:spacing w:val="210"/>
                <w:kern w:val="0"/>
                <w:sz w:val="24"/>
                <w:szCs w:val="24"/>
                <w:fitText w:val="1560" w:id="1466166532"/>
              </w:rPr>
              <w:t>貴社</w:t>
            </w:r>
            <w:r w:rsidRPr="002F09B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60" w:id="1466166532"/>
              </w:rPr>
              <w:t>名</w:t>
            </w:r>
          </w:p>
        </w:tc>
        <w:tc>
          <w:tcPr>
            <w:tcW w:w="6321" w:type="dxa"/>
            <w:gridSpan w:val="3"/>
            <w:tcBorders>
              <w:left w:val="dashSmallGap" w:sz="4" w:space="0" w:color="auto"/>
              <w:right w:val="nil"/>
            </w:tcBorders>
            <w:vAlign w:val="center"/>
          </w:tcPr>
          <w:p w14:paraId="61822265" w14:textId="77777777" w:rsidR="00FC055E" w:rsidRPr="005E0A99" w:rsidRDefault="00FC055E" w:rsidP="00554A3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36AB26A" w14:textId="65405476" w:rsidR="00FC055E" w:rsidRPr="005E0A99" w:rsidRDefault="00FC055E" w:rsidP="00FC055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</w:tc>
      </w:tr>
      <w:tr w:rsidR="005E0A99" w:rsidRPr="005E0A99" w14:paraId="45411ED2" w14:textId="77777777" w:rsidTr="00554A31">
        <w:trPr>
          <w:trHeight w:val="1134"/>
        </w:trPr>
        <w:tc>
          <w:tcPr>
            <w:tcW w:w="1896" w:type="dxa"/>
            <w:gridSpan w:val="2"/>
            <w:tcBorders>
              <w:right w:val="dashSmallGap" w:sz="4" w:space="0" w:color="auto"/>
            </w:tcBorders>
            <w:vAlign w:val="center"/>
          </w:tcPr>
          <w:p w14:paraId="7743DCCC" w14:textId="6376FA53" w:rsidR="002E0BE8" w:rsidRPr="005E0A99" w:rsidRDefault="00AD1751" w:rsidP="00554A31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AD1751">
              <w:rPr>
                <w:rFonts w:ascii="ＭＳ 明朝" w:eastAsia="ＭＳ 明朝" w:hAnsi="ＭＳ 明朝" w:hint="eastAsia"/>
                <w:spacing w:val="210"/>
                <w:kern w:val="0"/>
                <w:sz w:val="24"/>
                <w:szCs w:val="24"/>
                <w:fitText w:val="1560" w:id="1466166533"/>
              </w:rPr>
              <w:t>ご</w:t>
            </w:r>
            <w:r w:rsidR="002E0BE8" w:rsidRPr="00AD1751">
              <w:rPr>
                <w:rFonts w:ascii="ＭＳ 明朝" w:eastAsia="ＭＳ 明朝" w:hAnsi="ＭＳ 明朝" w:hint="eastAsia"/>
                <w:spacing w:val="210"/>
                <w:kern w:val="0"/>
                <w:sz w:val="24"/>
                <w:szCs w:val="24"/>
                <w:fitText w:val="1560" w:id="1466166533"/>
              </w:rPr>
              <w:t>住</w:t>
            </w:r>
            <w:r w:rsidR="002E0BE8" w:rsidRPr="00AD175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60" w:id="1466166533"/>
              </w:rPr>
              <w:t>所</w:t>
            </w:r>
          </w:p>
        </w:tc>
        <w:tc>
          <w:tcPr>
            <w:tcW w:w="7171" w:type="dxa"/>
            <w:gridSpan w:val="4"/>
            <w:tcBorders>
              <w:left w:val="dashSmallGap" w:sz="4" w:space="0" w:color="auto"/>
            </w:tcBorders>
            <w:vAlign w:val="center"/>
          </w:tcPr>
          <w:p w14:paraId="017A868F" w14:textId="23D6466C" w:rsidR="002E0BE8" w:rsidRPr="005E0A99" w:rsidRDefault="002E0BE8" w:rsidP="00554A3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5E0A99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488C695" w14:textId="77777777" w:rsidR="002E0BE8" w:rsidRPr="005E0A99" w:rsidRDefault="002E0BE8" w:rsidP="00554A3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372989" w14:textId="77777777" w:rsidR="002E0BE8" w:rsidRPr="005E0A99" w:rsidRDefault="002E0BE8" w:rsidP="00554A3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0A99" w:rsidRPr="005E0A99" w14:paraId="322BBBF2" w14:textId="77777777" w:rsidTr="00554A31">
        <w:trPr>
          <w:trHeight w:val="680"/>
        </w:trPr>
        <w:tc>
          <w:tcPr>
            <w:tcW w:w="712" w:type="dxa"/>
            <w:vMerge w:val="restart"/>
            <w:tcBorders>
              <w:right w:val="single" w:sz="4" w:space="0" w:color="auto"/>
            </w:tcBorders>
            <w:vAlign w:val="center"/>
          </w:tcPr>
          <w:p w14:paraId="6E484503" w14:textId="67AD0710" w:rsidR="002E0BE8" w:rsidRPr="005E0A99" w:rsidRDefault="00AD1751" w:rsidP="00554A3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</w:p>
          <w:p w14:paraId="658C856A" w14:textId="77777777" w:rsidR="002E0BE8" w:rsidRPr="005E0A99" w:rsidRDefault="002E0BE8" w:rsidP="00554A3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0A99">
              <w:rPr>
                <w:rFonts w:ascii="ＭＳ 明朝" w:eastAsia="ＭＳ 明朝" w:hAnsi="ＭＳ 明朝" w:hint="eastAsia"/>
                <w:sz w:val="24"/>
                <w:szCs w:val="24"/>
              </w:rPr>
              <w:t>担</w:t>
            </w:r>
          </w:p>
          <w:p w14:paraId="5AE72120" w14:textId="77777777" w:rsidR="002E0BE8" w:rsidRPr="005E0A99" w:rsidRDefault="002E0BE8" w:rsidP="00554A3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0A99">
              <w:rPr>
                <w:rFonts w:ascii="ＭＳ 明朝" w:eastAsia="ＭＳ 明朝" w:hAnsi="ＭＳ 明朝" w:hint="eastAsia"/>
                <w:sz w:val="24"/>
                <w:szCs w:val="24"/>
              </w:rPr>
              <w:t>当</w:t>
            </w:r>
          </w:p>
        </w:tc>
        <w:tc>
          <w:tcPr>
            <w:tcW w:w="11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FEEBEDC" w14:textId="77777777" w:rsidR="002E0BE8" w:rsidRPr="005E0A99" w:rsidRDefault="002E0BE8" w:rsidP="00554A3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0A99">
              <w:rPr>
                <w:rFonts w:ascii="ＭＳ 明朝" w:eastAsia="ＭＳ 明朝" w:hAnsi="ＭＳ 明朝" w:hint="eastAsia"/>
                <w:sz w:val="24"/>
                <w:szCs w:val="24"/>
              </w:rPr>
              <w:t>部</w:t>
            </w:r>
            <w:r w:rsidR="0055619C" w:rsidRPr="005E0A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E0A99">
              <w:rPr>
                <w:rFonts w:ascii="ＭＳ 明朝" w:eastAsia="ＭＳ 明朝" w:hAnsi="ＭＳ 明朝" w:hint="eastAsia"/>
                <w:sz w:val="24"/>
                <w:szCs w:val="24"/>
              </w:rPr>
              <w:t>署</w:t>
            </w:r>
          </w:p>
        </w:tc>
        <w:tc>
          <w:tcPr>
            <w:tcW w:w="7171" w:type="dxa"/>
            <w:gridSpan w:val="4"/>
            <w:tcBorders>
              <w:left w:val="dashSmallGap" w:sz="4" w:space="0" w:color="auto"/>
            </w:tcBorders>
            <w:vAlign w:val="center"/>
          </w:tcPr>
          <w:p w14:paraId="351CEFE4" w14:textId="77777777" w:rsidR="002E0BE8" w:rsidRPr="005E0A99" w:rsidRDefault="002E0BE8" w:rsidP="00FC055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0A99" w:rsidRPr="005E0A99" w14:paraId="5C931070" w14:textId="77777777" w:rsidTr="00554A31">
        <w:trPr>
          <w:trHeight w:val="680"/>
        </w:trPr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14:paraId="52D5FCA5" w14:textId="77777777" w:rsidR="002E0BE8" w:rsidRPr="005E0A99" w:rsidRDefault="002E0BE8" w:rsidP="00554A31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64A1596" w14:textId="77777777" w:rsidR="002E0BE8" w:rsidRPr="005E0A99" w:rsidRDefault="002E0BE8" w:rsidP="00554A3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0A99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720" w:id="1466166534"/>
              </w:rPr>
              <w:t>ふりがな</w:t>
            </w:r>
          </w:p>
          <w:p w14:paraId="132B1EEB" w14:textId="77777777" w:rsidR="002E0BE8" w:rsidRPr="005E0A99" w:rsidRDefault="002E0BE8" w:rsidP="00554A31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E0A9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1466166535"/>
              </w:rPr>
              <w:t>氏</w:t>
            </w:r>
            <w:r w:rsidRPr="005E0A9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1466166535"/>
              </w:rPr>
              <w:t>名</w:t>
            </w:r>
          </w:p>
        </w:tc>
        <w:tc>
          <w:tcPr>
            <w:tcW w:w="3119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84DE7EC" w14:textId="77777777" w:rsidR="002E0BE8" w:rsidRPr="005E0A99" w:rsidRDefault="002E0BE8" w:rsidP="00FC055E">
            <w:pPr>
              <w:widowControl/>
              <w:ind w:rightChars="80" w:right="16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C73EAB" w14:textId="77777777" w:rsidR="002E0BE8" w:rsidRPr="005E0A99" w:rsidRDefault="002E0BE8" w:rsidP="00FC055E">
            <w:pPr>
              <w:widowControl/>
              <w:ind w:rightChars="80" w:right="16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9BC22B9" w14:textId="77777777" w:rsidR="002E0BE8" w:rsidRPr="005E0A99" w:rsidRDefault="002E0BE8" w:rsidP="0055619C">
            <w:pPr>
              <w:widowControl/>
              <w:ind w:rightChars="-23" w:right="-4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0A99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3202" w:type="dxa"/>
            <w:gridSpan w:val="2"/>
            <w:tcBorders>
              <w:left w:val="single" w:sz="4" w:space="0" w:color="auto"/>
            </w:tcBorders>
            <w:vAlign w:val="center"/>
          </w:tcPr>
          <w:p w14:paraId="418D1608" w14:textId="77777777" w:rsidR="002E0BE8" w:rsidRPr="005E0A99" w:rsidRDefault="002E0BE8" w:rsidP="00554A31">
            <w:pPr>
              <w:widowControl/>
              <w:ind w:rightChars="80" w:right="16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0A99" w:rsidRPr="005E0A99" w14:paraId="024E50CA" w14:textId="77777777" w:rsidTr="00554A31">
        <w:trPr>
          <w:trHeight w:val="680"/>
        </w:trPr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14:paraId="10EA893C" w14:textId="77777777" w:rsidR="002E0BE8" w:rsidRPr="005E0A99" w:rsidRDefault="002E0BE8" w:rsidP="00554A31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09F6F88" w14:textId="77777777" w:rsidR="002E0BE8" w:rsidRPr="005E0A99" w:rsidRDefault="002E0BE8" w:rsidP="00554A31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F8678BD" w14:textId="77777777" w:rsidR="002E0BE8" w:rsidRPr="005E0A99" w:rsidRDefault="002E0BE8" w:rsidP="00554A31">
            <w:pPr>
              <w:widowControl/>
              <w:ind w:rightChars="80" w:right="16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4D2DDAC" w14:textId="77777777" w:rsidR="002E0BE8" w:rsidRPr="005E0A99" w:rsidRDefault="002E0BE8" w:rsidP="0055619C">
            <w:pPr>
              <w:ind w:rightChars="-23" w:right="-4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0A99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202" w:type="dxa"/>
            <w:gridSpan w:val="2"/>
            <w:tcBorders>
              <w:left w:val="single" w:sz="4" w:space="0" w:color="auto"/>
            </w:tcBorders>
            <w:vAlign w:val="center"/>
          </w:tcPr>
          <w:p w14:paraId="588F08B8" w14:textId="77777777" w:rsidR="002E0BE8" w:rsidRPr="005E0A99" w:rsidRDefault="002E0BE8" w:rsidP="0055619C">
            <w:pPr>
              <w:ind w:rightChars="80" w:right="16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0BE8" w:rsidRPr="005E0A99" w14:paraId="068093AF" w14:textId="77777777" w:rsidTr="00554A31">
        <w:trPr>
          <w:trHeight w:val="680"/>
        </w:trPr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14:paraId="117E15F9" w14:textId="77777777" w:rsidR="002E0BE8" w:rsidRPr="005E0A99" w:rsidRDefault="002E0BE8" w:rsidP="00554A3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D1DBAF7" w14:textId="4E64E78F" w:rsidR="002E0BE8" w:rsidRPr="005E0A99" w:rsidRDefault="00F222FE" w:rsidP="00554A31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Email</w:t>
            </w:r>
          </w:p>
        </w:tc>
        <w:tc>
          <w:tcPr>
            <w:tcW w:w="7171" w:type="dxa"/>
            <w:gridSpan w:val="4"/>
            <w:tcBorders>
              <w:left w:val="dashSmallGap" w:sz="4" w:space="0" w:color="auto"/>
            </w:tcBorders>
            <w:vAlign w:val="center"/>
          </w:tcPr>
          <w:p w14:paraId="689A677A" w14:textId="77777777" w:rsidR="002E0BE8" w:rsidRPr="005E0A99" w:rsidRDefault="002E0BE8" w:rsidP="00FC055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7FA38D" w14:textId="77777777" w:rsidR="002E0BE8" w:rsidRPr="005E0A99" w:rsidRDefault="002E0BE8" w:rsidP="00EB761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078" w:type="dxa"/>
        <w:tblInd w:w="-6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8"/>
      </w:tblGrid>
      <w:tr w:rsidR="005E0A99" w:rsidRPr="005E0A99" w14:paraId="7A5C3D58" w14:textId="77777777" w:rsidTr="00396468">
        <w:trPr>
          <w:trHeight w:val="100"/>
        </w:trPr>
        <w:tc>
          <w:tcPr>
            <w:tcW w:w="9078" w:type="dxa"/>
            <w:tcBorders>
              <w:top w:val="thickThinSmallGap" w:sz="24" w:space="0" w:color="auto"/>
            </w:tcBorders>
          </w:tcPr>
          <w:p w14:paraId="48B2470B" w14:textId="77777777" w:rsidR="00EB761F" w:rsidRPr="005E0A99" w:rsidRDefault="00EB761F" w:rsidP="00BC77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BBB0480" w14:textId="77777777" w:rsidR="00F222FE" w:rsidRDefault="002E0BE8" w:rsidP="00F222FE">
      <w:pPr>
        <w:tabs>
          <w:tab w:val="left" w:pos="1134"/>
        </w:tabs>
        <w:jc w:val="center"/>
        <w:rPr>
          <w:rFonts w:asciiTheme="minorEastAsia" w:hAnsiTheme="minorEastAsia"/>
          <w:sz w:val="24"/>
          <w:szCs w:val="24"/>
        </w:rPr>
      </w:pPr>
      <w:r w:rsidRPr="005E0A99">
        <w:rPr>
          <w:rFonts w:asciiTheme="minorEastAsia" w:hAnsiTheme="minorEastAsia" w:hint="eastAsia"/>
          <w:sz w:val="24"/>
          <w:szCs w:val="24"/>
        </w:rPr>
        <w:t>【運営事務局】</w:t>
      </w:r>
    </w:p>
    <w:p w14:paraId="3FAA5CB1" w14:textId="301BF60C" w:rsidR="002E0BE8" w:rsidRPr="005E0A99" w:rsidRDefault="00326FCB" w:rsidP="00F222FE">
      <w:pPr>
        <w:tabs>
          <w:tab w:val="left" w:pos="1134"/>
        </w:tabs>
        <w:jc w:val="center"/>
        <w:rPr>
          <w:rFonts w:asciiTheme="minorEastAsia" w:hAnsiTheme="minorEastAsia"/>
          <w:sz w:val="24"/>
          <w:szCs w:val="24"/>
        </w:rPr>
      </w:pPr>
      <w:r w:rsidRPr="005E0A99">
        <w:rPr>
          <w:rFonts w:asciiTheme="minorEastAsia" w:hAnsiTheme="minorEastAsia" w:hint="eastAsia"/>
          <w:sz w:val="24"/>
          <w:szCs w:val="24"/>
        </w:rPr>
        <w:t>第2</w:t>
      </w:r>
      <w:r w:rsidR="008D3291">
        <w:rPr>
          <w:rFonts w:asciiTheme="minorEastAsia" w:hAnsiTheme="minorEastAsia" w:hint="eastAsia"/>
          <w:sz w:val="24"/>
          <w:szCs w:val="24"/>
        </w:rPr>
        <w:t>9</w:t>
      </w:r>
      <w:r w:rsidRPr="005E0A99">
        <w:rPr>
          <w:rFonts w:asciiTheme="minorEastAsia" w:hAnsiTheme="minorEastAsia" w:hint="eastAsia"/>
          <w:sz w:val="24"/>
          <w:szCs w:val="24"/>
        </w:rPr>
        <w:t>回日本医学英語教育学会学術集会</w:t>
      </w:r>
      <w:r w:rsidR="002E0BE8" w:rsidRPr="005E0A99">
        <w:rPr>
          <w:rFonts w:asciiTheme="minorEastAsia" w:hAnsiTheme="minorEastAsia" w:hint="eastAsia"/>
          <w:sz w:val="24"/>
          <w:szCs w:val="24"/>
        </w:rPr>
        <w:t xml:space="preserve">　運営事務局</w:t>
      </w:r>
    </w:p>
    <w:p w14:paraId="1C611F09" w14:textId="0B6D91FC" w:rsidR="003C03F2" w:rsidRPr="005E0A99" w:rsidRDefault="003C03F2" w:rsidP="00F222FE">
      <w:pPr>
        <w:tabs>
          <w:tab w:val="left" w:pos="1134"/>
        </w:tabs>
        <w:jc w:val="center"/>
        <w:rPr>
          <w:rFonts w:asciiTheme="minorEastAsia" w:hAnsiTheme="minorEastAsia"/>
          <w:sz w:val="24"/>
          <w:szCs w:val="24"/>
        </w:rPr>
      </w:pPr>
      <w:r w:rsidRPr="005E0A99">
        <w:rPr>
          <w:rFonts w:asciiTheme="minorEastAsia" w:hAnsiTheme="minorEastAsia" w:hint="eastAsia"/>
          <w:sz w:val="24"/>
          <w:szCs w:val="24"/>
        </w:rPr>
        <w:t>〒</w:t>
      </w:r>
      <w:r w:rsidRPr="005E0A99">
        <w:rPr>
          <w:rFonts w:asciiTheme="minorEastAsia" w:hAnsiTheme="minorEastAsia"/>
          <w:sz w:val="24"/>
          <w:szCs w:val="24"/>
        </w:rPr>
        <w:t>5</w:t>
      </w:r>
      <w:r w:rsidR="008D3291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5E0A99">
        <w:rPr>
          <w:rFonts w:asciiTheme="minorEastAsia" w:hAnsiTheme="minorEastAsia"/>
          <w:sz w:val="24"/>
          <w:szCs w:val="24"/>
        </w:rPr>
        <w:t>-</w:t>
      </w:r>
      <w:r w:rsidR="008D3291">
        <w:rPr>
          <w:rFonts w:asciiTheme="minorEastAsia" w:hAnsiTheme="minorEastAsia" w:hint="eastAsia"/>
          <w:sz w:val="24"/>
          <w:szCs w:val="24"/>
        </w:rPr>
        <w:t>101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5E0A99">
        <w:rPr>
          <w:rFonts w:asciiTheme="minorEastAsia" w:hAnsiTheme="minorEastAsia" w:hint="eastAsia"/>
          <w:sz w:val="24"/>
          <w:szCs w:val="24"/>
        </w:rPr>
        <w:t xml:space="preserve">　</w:t>
      </w:r>
      <w:r w:rsidR="008D3291" w:rsidRPr="008D3291">
        <w:rPr>
          <w:rFonts w:asciiTheme="minorEastAsia" w:hAnsiTheme="minorEastAsia" w:hint="eastAsia"/>
          <w:sz w:val="24"/>
          <w:szCs w:val="24"/>
        </w:rPr>
        <w:t>大阪府枚方市新町</w:t>
      </w:r>
      <w:r w:rsidR="008D3291" w:rsidRPr="008D3291">
        <w:rPr>
          <w:rFonts w:asciiTheme="minorEastAsia" w:hAnsiTheme="minorEastAsia"/>
          <w:sz w:val="24"/>
          <w:szCs w:val="24"/>
        </w:rPr>
        <w:t>2-5−1</w:t>
      </w:r>
    </w:p>
    <w:p w14:paraId="54F0500B" w14:textId="6B943757" w:rsidR="003C03F2" w:rsidRDefault="00F222FE" w:rsidP="00F222FE">
      <w:pPr>
        <w:tabs>
          <w:tab w:val="left" w:pos="1134"/>
        </w:tabs>
        <w:jc w:val="center"/>
        <w:rPr>
          <w:rFonts w:asciiTheme="minorEastAsia" w:hAnsiTheme="minorEastAsia" w:cs="Century"/>
          <w:szCs w:val="24"/>
        </w:rPr>
      </w:pPr>
      <w:r>
        <w:rPr>
          <w:rFonts w:asciiTheme="minorEastAsia" w:hAnsiTheme="minorEastAsia" w:hint="eastAsia"/>
          <w:szCs w:val="24"/>
        </w:rPr>
        <w:t xml:space="preserve">TEL: </w:t>
      </w:r>
      <w:r w:rsidR="008D3291" w:rsidRPr="008D3291">
        <w:rPr>
          <w:rFonts w:asciiTheme="minorEastAsia" w:hAnsiTheme="minorEastAsia" w:cs="Century" w:hint="eastAsia"/>
          <w:szCs w:val="24"/>
        </w:rPr>
        <w:t>072-804-2345 （直通）</w:t>
      </w:r>
      <w:r w:rsidR="00493E63">
        <w:rPr>
          <w:rFonts w:asciiTheme="minorEastAsia" w:hAnsiTheme="minorEastAsia" w:cs="Century" w:hint="eastAsia"/>
          <w:szCs w:val="24"/>
        </w:rPr>
        <w:t xml:space="preserve">　</w:t>
      </w:r>
      <w:r>
        <w:rPr>
          <w:rFonts w:asciiTheme="minorEastAsia" w:hAnsiTheme="minorEastAsia" w:cs="Century" w:hint="eastAsia"/>
          <w:szCs w:val="24"/>
        </w:rPr>
        <w:t xml:space="preserve">Email: </w:t>
      </w:r>
      <w:r w:rsidR="008D3291">
        <w:rPr>
          <w:rFonts w:asciiTheme="minorEastAsia" w:hAnsiTheme="minorEastAsia" w:cs="Century" w:hint="eastAsia"/>
          <w:szCs w:val="24"/>
        </w:rPr>
        <w:t>jasmee29</w:t>
      </w:r>
      <w:r w:rsidR="00493E63">
        <w:rPr>
          <w:rFonts w:asciiTheme="minorEastAsia" w:hAnsiTheme="minorEastAsia" w:cs="Century" w:hint="eastAsia"/>
          <w:szCs w:val="24"/>
        </w:rPr>
        <w:t>@</w:t>
      </w:r>
      <w:r w:rsidR="008D3291">
        <w:rPr>
          <w:rFonts w:asciiTheme="minorEastAsia" w:hAnsiTheme="minorEastAsia" w:cs="Century" w:hint="eastAsia"/>
          <w:szCs w:val="24"/>
        </w:rPr>
        <w:t>jasmee</w:t>
      </w:r>
      <w:r w:rsidR="00493E63">
        <w:rPr>
          <w:rFonts w:asciiTheme="minorEastAsia" w:hAnsiTheme="minorEastAsia" w:cs="Century" w:hint="eastAsia"/>
          <w:szCs w:val="24"/>
        </w:rPr>
        <w:t>.jp</w:t>
      </w:r>
    </w:p>
    <w:p w14:paraId="78CA4323" w14:textId="61399DA5" w:rsidR="003C03F2" w:rsidRPr="005E0A99" w:rsidRDefault="008D3291" w:rsidP="00F222FE">
      <w:pPr>
        <w:tabs>
          <w:tab w:val="left" w:pos="1134"/>
        </w:tabs>
        <w:jc w:val="center"/>
        <w:rPr>
          <w:rFonts w:asciiTheme="minorEastAsia" w:hAnsiTheme="minorEastAsia"/>
          <w:sz w:val="24"/>
          <w:szCs w:val="24"/>
        </w:rPr>
      </w:pPr>
      <w:r w:rsidRPr="008D3291">
        <w:rPr>
          <w:rFonts w:asciiTheme="minorEastAsia" w:hAnsiTheme="minorEastAsia" w:cs="Century" w:hint="eastAsia"/>
          <w:szCs w:val="24"/>
        </w:rPr>
        <w:t>関西医科大学 英語教室</w:t>
      </w:r>
      <w:r w:rsidR="003C03F2">
        <w:rPr>
          <w:rFonts w:asciiTheme="minorEastAsia" w:hAnsiTheme="minorEastAsia" w:cs="Century" w:hint="eastAsia"/>
          <w:szCs w:val="24"/>
        </w:rPr>
        <w:t xml:space="preserve">　</w:t>
      </w:r>
      <w:r>
        <w:rPr>
          <w:rFonts w:asciiTheme="minorEastAsia" w:hAnsiTheme="minorEastAsia" w:cs="Century" w:hint="eastAsia"/>
          <w:szCs w:val="24"/>
        </w:rPr>
        <w:t>R</w:t>
      </w:r>
      <w:r w:rsidR="00B802C8">
        <w:rPr>
          <w:rFonts w:asciiTheme="minorEastAsia" w:hAnsiTheme="minorEastAsia" w:cs="Century" w:hint="eastAsia"/>
          <w:szCs w:val="24"/>
        </w:rPr>
        <w:t>.</w:t>
      </w:r>
      <w:r>
        <w:rPr>
          <w:rFonts w:asciiTheme="minorEastAsia" w:hAnsiTheme="minorEastAsia" w:cs="Century" w:hint="eastAsia"/>
          <w:szCs w:val="24"/>
        </w:rPr>
        <w:t>ブルーヘルマンス</w:t>
      </w:r>
    </w:p>
    <w:sectPr w:rsidR="003C03F2" w:rsidRPr="005E0A99" w:rsidSect="00351213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78BD2" w14:textId="77777777" w:rsidR="002E3088" w:rsidRDefault="002E3088" w:rsidP="00F92F63">
      <w:r>
        <w:separator/>
      </w:r>
    </w:p>
  </w:endnote>
  <w:endnote w:type="continuationSeparator" w:id="0">
    <w:p w14:paraId="39215CA2" w14:textId="77777777" w:rsidR="002E3088" w:rsidRDefault="002E3088" w:rsidP="00F9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7365" w14:textId="77777777" w:rsidR="002E3088" w:rsidRDefault="002E3088" w:rsidP="00F92F63">
      <w:r>
        <w:separator/>
      </w:r>
    </w:p>
  </w:footnote>
  <w:footnote w:type="continuationSeparator" w:id="0">
    <w:p w14:paraId="2CD45DF0" w14:textId="77777777" w:rsidR="002E3088" w:rsidRDefault="002E3088" w:rsidP="00F9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51D78"/>
    <w:multiLevelType w:val="hybridMultilevel"/>
    <w:tmpl w:val="FF86422C"/>
    <w:lvl w:ilvl="0" w:tplc="99968B8C">
      <w:numFmt w:val="bullet"/>
      <w:lvlText w:val="・"/>
      <w:lvlJc w:val="left"/>
      <w:pPr>
        <w:ind w:left="1144" w:hanging="360"/>
      </w:pPr>
      <w:rPr>
        <w:rFonts w:ascii="ＭＳ 明朝" w:eastAsia="ＭＳ 明朝" w:hAnsi="ＭＳ 明朝" w:cs="メイリオ" w:hint="eastAsia"/>
      </w:rPr>
    </w:lvl>
    <w:lvl w:ilvl="1" w:tplc="99968B8C">
      <w:numFmt w:val="bullet"/>
      <w:lvlText w:val="・"/>
      <w:lvlJc w:val="left"/>
      <w:pPr>
        <w:ind w:left="1664" w:hanging="440"/>
      </w:pPr>
      <w:rPr>
        <w:rFonts w:ascii="ＭＳ 明朝" w:eastAsia="ＭＳ 明朝" w:hAnsi="ＭＳ 明朝" w:cs="メイリオ" w:hint="eastAsia"/>
      </w:rPr>
    </w:lvl>
    <w:lvl w:ilvl="2" w:tplc="0409000D">
      <w:start w:val="1"/>
      <w:numFmt w:val="bullet"/>
      <w:lvlText w:val=""/>
      <w:lvlJc w:val="left"/>
      <w:pPr>
        <w:ind w:left="2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40"/>
      </w:pPr>
      <w:rPr>
        <w:rFonts w:ascii="Wingdings" w:hAnsi="Wingdings" w:hint="default"/>
      </w:rPr>
    </w:lvl>
  </w:abstractNum>
  <w:abstractNum w:abstractNumId="1" w15:restartNumberingAfterBreak="0">
    <w:nsid w:val="1D224C58"/>
    <w:multiLevelType w:val="hybridMultilevel"/>
    <w:tmpl w:val="6436F3A8"/>
    <w:lvl w:ilvl="0" w:tplc="BABA29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A2CFD"/>
    <w:multiLevelType w:val="hybridMultilevel"/>
    <w:tmpl w:val="FD02DC24"/>
    <w:lvl w:ilvl="0" w:tplc="DC428D0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020BEC"/>
    <w:multiLevelType w:val="hybridMultilevel"/>
    <w:tmpl w:val="FE5821BC"/>
    <w:lvl w:ilvl="0" w:tplc="B48CE114"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メイリオ" w:hint="eastAsia"/>
      </w:rPr>
    </w:lvl>
    <w:lvl w:ilvl="1" w:tplc="FFFFFFFF">
      <w:numFmt w:val="bullet"/>
      <w:lvlText w:val="※"/>
      <w:lvlJc w:val="left"/>
      <w:pPr>
        <w:ind w:left="1224" w:hanging="360"/>
      </w:pPr>
      <w:rPr>
        <w:rFonts w:ascii="ＭＳ 明朝" w:eastAsia="ＭＳ 明朝" w:hAnsi="ＭＳ 明朝" w:cs="メイリオ" w:hint="eastAsia"/>
      </w:rPr>
    </w:lvl>
    <w:lvl w:ilvl="2" w:tplc="FFFFFFFF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4" w15:restartNumberingAfterBreak="0">
    <w:nsid w:val="2B1C1B47"/>
    <w:multiLevelType w:val="hybridMultilevel"/>
    <w:tmpl w:val="BA62C01E"/>
    <w:lvl w:ilvl="0" w:tplc="D8CC9D4C">
      <w:start w:val="1"/>
      <w:numFmt w:val="bullet"/>
      <w:lvlText w:val="·"/>
      <w:lvlJc w:val="left"/>
      <w:pPr>
        <w:ind w:left="864" w:hanging="44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5" w15:restartNumberingAfterBreak="0">
    <w:nsid w:val="31E42756"/>
    <w:multiLevelType w:val="hybridMultilevel"/>
    <w:tmpl w:val="478A0E1C"/>
    <w:lvl w:ilvl="0" w:tplc="B74C6048">
      <w:start w:val="1"/>
      <w:numFmt w:val="bullet"/>
      <w:lvlText w:val="□"/>
      <w:lvlJc w:val="left"/>
      <w:pPr>
        <w:ind w:left="14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2" w:hanging="420"/>
      </w:pPr>
      <w:rPr>
        <w:rFonts w:ascii="Wingdings" w:hAnsi="Wingdings" w:hint="default"/>
      </w:rPr>
    </w:lvl>
  </w:abstractNum>
  <w:abstractNum w:abstractNumId="6" w15:restartNumberingAfterBreak="0">
    <w:nsid w:val="35A35BCA"/>
    <w:multiLevelType w:val="hybridMultilevel"/>
    <w:tmpl w:val="44FE2CC0"/>
    <w:lvl w:ilvl="0" w:tplc="E304CC6E">
      <w:start w:val="1"/>
      <w:numFmt w:val="bullet"/>
      <w:lvlText w:val="□"/>
      <w:lvlJc w:val="left"/>
      <w:pPr>
        <w:ind w:left="23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9" w:hanging="420"/>
      </w:pPr>
      <w:rPr>
        <w:rFonts w:ascii="Wingdings" w:hAnsi="Wingdings" w:hint="default"/>
      </w:rPr>
    </w:lvl>
  </w:abstractNum>
  <w:abstractNum w:abstractNumId="7" w15:restartNumberingAfterBreak="0">
    <w:nsid w:val="37561B37"/>
    <w:multiLevelType w:val="hybridMultilevel"/>
    <w:tmpl w:val="CB32D540"/>
    <w:lvl w:ilvl="0" w:tplc="44E8CA7E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4DF654C"/>
    <w:multiLevelType w:val="hybridMultilevel"/>
    <w:tmpl w:val="BE7C29D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499A6ACB"/>
    <w:multiLevelType w:val="hybridMultilevel"/>
    <w:tmpl w:val="71D0C9A6"/>
    <w:lvl w:ilvl="0" w:tplc="04090001">
      <w:start w:val="1"/>
      <w:numFmt w:val="bullet"/>
      <w:lvlText w:val=""/>
      <w:lvlJc w:val="left"/>
      <w:pPr>
        <w:ind w:left="8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0" w15:restartNumberingAfterBreak="0">
    <w:nsid w:val="499F1950"/>
    <w:multiLevelType w:val="hybridMultilevel"/>
    <w:tmpl w:val="AA34F7E6"/>
    <w:lvl w:ilvl="0" w:tplc="812E3D94">
      <w:start w:val="2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1" w15:restartNumberingAfterBreak="0">
    <w:nsid w:val="53EB1BD0"/>
    <w:multiLevelType w:val="hybridMultilevel"/>
    <w:tmpl w:val="6A780860"/>
    <w:lvl w:ilvl="0" w:tplc="B7B6649E">
      <w:start w:val="2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2" w15:restartNumberingAfterBreak="0">
    <w:nsid w:val="57977CBB"/>
    <w:multiLevelType w:val="hybridMultilevel"/>
    <w:tmpl w:val="D550EDD8"/>
    <w:lvl w:ilvl="0" w:tplc="9E56BE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84375"/>
    <w:multiLevelType w:val="hybridMultilevel"/>
    <w:tmpl w:val="EB3623D6"/>
    <w:lvl w:ilvl="0" w:tplc="99968B8C">
      <w:numFmt w:val="bullet"/>
      <w:lvlText w:val="・"/>
      <w:lvlJc w:val="left"/>
      <w:pPr>
        <w:ind w:left="1144" w:hanging="360"/>
      </w:pPr>
      <w:rPr>
        <w:rFonts w:ascii="ＭＳ 明朝" w:eastAsia="ＭＳ 明朝" w:hAnsi="ＭＳ 明朝" w:cs="メイリオ" w:hint="eastAsia"/>
      </w:rPr>
    </w:lvl>
    <w:lvl w:ilvl="1" w:tplc="FFFFFFFF">
      <w:numFmt w:val="bullet"/>
      <w:lvlText w:val="・"/>
      <w:lvlJc w:val="left"/>
      <w:pPr>
        <w:ind w:left="1664" w:hanging="440"/>
      </w:pPr>
      <w:rPr>
        <w:rFonts w:ascii="ＭＳ 明朝" w:eastAsia="ＭＳ 明朝" w:hAnsi="ＭＳ 明朝" w:cs="メイリオ" w:hint="eastAsia"/>
      </w:rPr>
    </w:lvl>
    <w:lvl w:ilvl="2" w:tplc="FFFFFFFF">
      <w:start w:val="1"/>
      <w:numFmt w:val="bullet"/>
      <w:lvlText w:val=""/>
      <w:lvlJc w:val="left"/>
      <w:pPr>
        <w:ind w:left="21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44" w:hanging="440"/>
      </w:pPr>
      <w:rPr>
        <w:rFonts w:ascii="Wingdings" w:hAnsi="Wingdings" w:hint="default"/>
      </w:rPr>
    </w:lvl>
  </w:abstractNum>
  <w:abstractNum w:abstractNumId="14" w15:restartNumberingAfterBreak="0">
    <w:nsid w:val="5B2B48BE"/>
    <w:multiLevelType w:val="hybridMultilevel"/>
    <w:tmpl w:val="D69CCDE4"/>
    <w:lvl w:ilvl="0" w:tplc="AB7088A8">
      <w:start w:val="1"/>
      <w:numFmt w:val="bullet"/>
      <w:lvlText w:val="∙"/>
      <w:lvlJc w:val="left"/>
      <w:pPr>
        <w:ind w:left="84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701E7F40"/>
    <w:multiLevelType w:val="hybridMultilevel"/>
    <w:tmpl w:val="9816E8C6"/>
    <w:lvl w:ilvl="0" w:tplc="FAD8D28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7596555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1F742A"/>
    <w:multiLevelType w:val="hybridMultilevel"/>
    <w:tmpl w:val="37E234E8"/>
    <w:lvl w:ilvl="0" w:tplc="D400A41C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7A8512FA"/>
    <w:multiLevelType w:val="hybridMultilevel"/>
    <w:tmpl w:val="408C927E"/>
    <w:lvl w:ilvl="0" w:tplc="84507030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 w16cid:durableId="511993444">
    <w:abstractNumId w:val="15"/>
  </w:num>
  <w:num w:numId="2" w16cid:durableId="1046836761">
    <w:abstractNumId w:val="2"/>
  </w:num>
  <w:num w:numId="3" w16cid:durableId="1696727772">
    <w:abstractNumId w:val="12"/>
  </w:num>
  <w:num w:numId="4" w16cid:durableId="736172581">
    <w:abstractNumId w:val="1"/>
  </w:num>
  <w:num w:numId="5" w16cid:durableId="1172185603">
    <w:abstractNumId w:val="7"/>
  </w:num>
  <w:num w:numId="6" w16cid:durableId="1544095291">
    <w:abstractNumId w:val="16"/>
  </w:num>
  <w:num w:numId="7" w16cid:durableId="1928532538">
    <w:abstractNumId w:val="17"/>
  </w:num>
  <w:num w:numId="8" w16cid:durableId="1229849105">
    <w:abstractNumId w:val="5"/>
  </w:num>
  <w:num w:numId="9" w16cid:durableId="1373267852">
    <w:abstractNumId w:val="6"/>
  </w:num>
  <w:num w:numId="10" w16cid:durableId="1904173475">
    <w:abstractNumId w:val="8"/>
  </w:num>
  <w:num w:numId="11" w16cid:durableId="960107100">
    <w:abstractNumId w:val="14"/>
  </w:num>
  <w:num w:numId="12" w16cid:durableId="2108651432">
    <w:abstractNumId w:val="9"/>
  </w:num>
  <w:num w:numId="13" w16cid:durableId="371807959">
    <w:abstractNumId w:val="4"/>
  </w:num>
  <w:num w:numId="14" w16cid:durableId="1037000828">
    <w:abstractNumId w:val="0"/>
  </w:num>
  <w:num w:numId="15" w16cid:durableId="1266622153">
    <w:abstractNumId w:val="10"/>
  </w:num>
  <w:num w:numId="16" w16cid:durableId="1128360485">
    <w:abstractNumId w:val="11"/>
  </w:num>
  <w:num w:numId="17" w16cid:durableId="173961016">
    <w:abstractNumId w:val="3"/>
  </w:num>
  <w:num w:numId="18" w16cid:durableId="314339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0E"/>
    <w:rsid w:val="0000400C"/>
    <w:rsid w:val="00006A11"/>
    <w:rsid w:val="000078C4"/>
    <w:rsid w:val="0002686A"/>
    <w:rsid w:val="00030836"/>
    <w:rsid w:val="00031E3D"/>
    <w:rsid w:val="0003498A"/>
    <w:rsid w:val="00052F79"/>
    <w:rsid w:val="0005543F"/>
    <w:rsid w:val="000575F0"/>
    <w:rsid w:val="00064CE7"/>
    <w:rsid w:val="000650D6"/>
    <w:rsid w:val="000752A2"/>
    <w:rsid w:val="00076E54"/>
    <w:rsid w:val="000B6327"/>
    <w:rsid w:val="000C5B1A"/>
    <w:rsid w:val="000C5FC0"/>
    <w:rsid w:val="000D27E2"/>
    <w:rsid w:val="000E5589"/>
    <w:rsid w:val="001053F1"/>
    <w:rsid w:val="001128CF"/>
    <w:rsid w:val="00122DE6"/>
    <w:rsid w:val="001300E2"/>
    <w:rsid w:val="00144001"/>
    <w:rsid w:val="0015084D"/>
    <w:rsid w:val="001718E1"/>
    <w:rsid w:val="00184F7C"/>
    <w:rsid w:val="00185184"/>
    <w:rsid w:val="0019015C"/>
    <w:rsid w:val="00194098"/>
    <w:rsid w:val="0019611D"/>
    <w:rsid w:val="001A2F0E"/>
    <w:rsid w:val="001A4FE8"/>
    <w:rsid w:val="001A6B52"/>
    <w:rsid w:val="001A741F"/>
    <w:rsid w:val="001B5F61"/>
    <w:rsid w:val="001B7751"/>
    <w:rsid w:val="001C6CCB"/>
    <w:rsid w:val="001E3E61"/>
    <w:rsid w:val="001E4DF5"/>
    <w:rsid w:val="001F17C4"/>
    <w:rsid w:val="001F3B1A"/>
    <w:rsid w:val="0020320B"/>
    <w:rsid w:val="002211A9"/>
    <w:rsid w:val="00224E5F"/>
    <w:rsid w:val="00227B2C"/>
    <w:rsid w:val="002350FC"/>
    <w:rsid w:val="002351D8"/>
    <w:rsid w:val="00256B1B"/>
    <w:rsid w:val="00260856"/>
    <w:rsid w:val="00285D04"/>
    <w:rsid w:val="00295DD4"/>
    <w:rsid w:val="00296B60"/>
    <w:rsid w:val="002A13A2"/>
    <w:rsid w:val="002A3F97"/>
    <w:rsid w:val="002C53EA"/>
    <w:rsid w:val="002C699D"/>
    <w:rsid w:val="002E043C"/>
    <w:rsid w:val="002E0BE8"/>
    <w:rsid w:val="002E122E"/>
    <w:rsid w:val="002E3088"/>
    <w:rsid w:val="002F09BA"/>
    <w:rsid w:val="0030637E"/>
    <w:rsid w:val="00307AE7"/>
    <w:rsid w:val="00310704"/>
    <w:rsid w:val="003109E7"/>
    <w:rsid w:val="00311174"/>
    <w:rsid w:val="00314D17"/>
    <w:rsid w:val="00316BAB"/>
    <w:rsid w:val="003247EF"/>
    <w:rsid w:val="00326FCB"/>
    <w:rsid w:val="00344266"/>
    <w:rsid w:val="00351213"/>
    <w:rsid w:val="00352F77"/>
    <w:rsid w:val="00367C1B"/>
    <w:rsid w:val="00375D15"/>
    <w:rsid w:val="00387154"/>
    <w:rsid w:val="00387A43"/>
    <w:rsid w:val="00396468"/>
    <w:rsid w:val="003A195C"/>
    <w:rsid w:val="003C03F2"/>
    <w:rsid w:val="003C3865"/>
    <w:rsid w:val="003C56B5"/>
    <w:rsid w:val="003C6BCF"/>
    <w:rsid w:val="003C77C6"/>
    <w:rsid w:val="003D5C6E"/>
    <w:rsid w:val="003E3D18"/>
    <w:rsid w:val="003E4967"/>
    <w:rsid w:val="004115FA"/>
    <w:rsid w:val="0043183B"/>
    <w:rsid w:val="00442B50"/>
    <w:rsid w:val="00445CC6"/>
    <w:rsid w:val="00446B5D"/>
    <w:rsid w:val="004536E5"/>
    <w:rsid w:val="00453CEB"/>
    <w:rsid w:val="0045429E"/>
    <w:rsid w:val="004823DE"/>
    <w:rsid w:val="00493E63"/>
    <w:rsid w:val="0049794B"/>
    <w:rsid w:val="004C0306"/>
    <w:rsid w:val="004E285D"/>
    <w:rsid w:val="00514C26"/>
    <w:rsid w:val="005223A2"/>
    <w:rsid w:val="00523773"/>
    <w:rsid w:val="00535AFE"/>
    <w:rsid w:val="00537CB9"/>
    <w:rsid w:val="00543212"/>
    <w:rsid w:val="00544AA0"/>
    <w:rsid w:val="00547A06"/>
    <w:rsid w:val="00554A31"/>
    <w:rsid w:val="0055619C"/>
    <w:rsid w:val="00557CF4"/>
    <w:rsid w:val="00566CF1"/>
    <w:rsid w:val="00573CEB"/>
    <w:rsid w:val="0058036E"/>
    <w:rsid w:val="00581C12"/>
    <w:rsid w:val="00584073"/>
    <w:rsid w:val="0059052B"/>
    <w:rsid w:val="0059194E"/>
    <w:rsid w:val="005A73DC"/>
    <w:rsid w:val="005B26B0"/>
    <w:rsid w:val="005C04CE"/>
    <w:rsid w:val="005C4D93"/>
    <w:rsid w:val="005E0A99"/>
    <w:rsid w:val="005E4C41"/>
    <w:rsid w:val="005F58A6"/>
    <w:rsid w:val="005F5B82"/>
    <w:rsid w:val="00605E73"/>
    <w:rsid w:val="00622212"/>
    <w:rsid w:val="006223A7"/>
    <w:rsid w:val="006355C5"/>
    <w:rsid w:val="006378AE"/>
    <w:rsid w:val="00650C5E"/>
    <w:rsid w:val="006515FA"/>
    <w:rsid w:val="006528DE"/>
    <w:rsid w:val="0066156E"/>
    <w:rsid w:val="00663BB7"/>
    <w:rsid w:val="006941EF"/>
    <w:rsid w:val="00694C21"/>
    <w:rsid w:val="006A32CE"/>
    <w:rsid w:val="006A564A"/>
    <w:rsid w:val="006F2E65"/>
    <w:rsid w:val="006F3B3A"/>
    <w:rsid w:val="00701C09"/>
    <w:rsid w:val="007121B6"/>
    <w:rsid w:val="0071295F"/>
    <w:rsid w:val="00723544"/>
    <w:rsid w:val="00755785"/>
    <w:rsid w:val="00755DF4"/>
    <w:rsid w:val="007562F3"/>
    <w:rsid w:val="00757300"/>
    <w:rsid w:val="00757A6A"/>
    <w:rsid w:val="0076009D"/>
    <w:rsid w:val="0076541A"/>
    <w:rsid w:val="0077300B"/>
    <w:rsid w:val="00776695"/>
    <w:rsid w:val="00793D07"/>
    <w:rsid w:val="00795BF2"/>
    <w:rsid w:val="007C0A8C"/>
    <w:rsid w:val="007D3414"/>
    <w:rsid w:val="007D5EC0"/>
    <w:rsid w:val="007D74D9"/>
    <w:rsid w:val="007E5A5E"/>
    <w:rsid w:val="007E62A1"/>
    <w:rsid w:val="007E7FFA"/>
    <w:rsid w:val="007F739E"/>
    <w:rsid w:val="0080128D"/>
    <w:rsid w:val="008058E0"/>
    <w:rsid w:val="00813AA3"/>
    <w:rsid w:val="00816122"/>
    <w:rsid w:val="00827BBA"/>
    <w:rsid w:val="00831D93"/>
    <w:rsid w:val="00831E2A"/>
    <w:rsid w:val="0083311D"/>
    <w:rsid w:val="008404C9"/>
    <w:rsid w:val="00843944"/>
    <w:rsid w:val="00843DD8"/>
    <w:rsid w:val="008557AB"/>
    <w:rsid w:val="00856116"/>
    <w:rsid w:val="0086593B"/>
    <w:rsid w:val="00870C52"/>
    <w:rsid w:val="008734A2"/>
    <w:rsid w:val="00882380"/>
    <w:rsid w:val="00885175"/>
    <w:rsid w:val="0089068B"/>
    <w:rsid w:val="008B58B7"/>
    <w:rsid w:val="008D3291"/>
    <w:rsid w:val="008D6827"/>
    <w:rsid w:val="008E5D5D"/>
    <w:rsid w:val="008E5E14"/>
    <w:rsid w:val="00910C4E"/>
    <w:rsid w:val="00920F22"/>
    <w:rsid w:val="0094362F"/>
    <w:rsid w:val="00945494"/>
    <w:rsid w:val="00971EC2"/>
    <w:rsid w:val="00992354"/>
    <w:rsid w:val="00996D2D"/>
    <w:rsid w:val="009D2711"/>
    <w:rsid w:val="009D6DF7"/>
    <w:rsid w:val="009F2319"/>
    <w:rsid w:val="00A01D74"/>
    <w:rsid w:val="00A17DCF"/>
    <w:rsid w:val="00A22BDF"/>
    <w:rsid w:val="00A531EA"/>
    <w:rsid w:val="00A76ABB"/>
    <w:rsid w:val="00A90A35"/>
    <w:rsid w:val="00A93A2B"/>
    <w:rsid w:val="00AA2775"/>
    <w:rsid w:val="00AB79AB"/>
    <w:rsid w:val="00AD1751"/>
    <w:rsid w:val="00AD67EE"/>
    <w:rsid w:val="00AE566F"/>
    <w:rsid w:val="00AF5F2D"/>
    <w:rsid w:val="00B029AF"/>
    <w:rsid w:val="00B14EB6"/>
    <w:rsid w:val="00B1720E"/>
    <w:rsid w:val="00B206A8"/>
    <w:rsid w:val="00B21DBC"/>
    <w:rsid w:val="00B46F51"/>
    <w:rsid w:val="00B473B3"/>
    <w:rsid w:val="00B56CFE"/>
    <w:rsid w:val="00B641E1"/>
    <w:rsid w:val="00B65EEB"/>
    <w:rsid w:val="00B73DBC"/>
    <w:rsid w:val="00B75B4C"/>
    <w:rsid w:val="00B802C8"/>
    <w:rsid w:val="00B9102D"/>
    <w:rsid w:val="00BA4D21"/>
    <w:rsid w:val="00BB1BD2"/>
    <w:rsid w:val="00BB5708"/>
    <w:rsid w:val="00BC7758"/>
    <w:rsid w:val="00BC7C62"/>
    <w:rsid w:val="00BE0CE5"/>
    <w:rsid w:val="00BE41CB"/>
    <w:rsid w:val="00BF7401"/>
    <w:rsid w:val="00C039AE"/>
    <w:rsid w:val="00C14131"/>
    <w:rsid w:val="00C1704C"/>
    <w:rsid w:val="00C17EC8"/>
    <w:rsid w:val="00C21CB9"/>
    <w:rsid w:val="00C238E5"/>
    <w:rsid w:val="00C42B0C"/>
    <w:rsid w:val="00C42E96"/>
    <w:rsid w:val="00C47C48"/>
    <w:rsid w:val="00C76379"/>
    <w:rsid w:val="00C91829"/>
    <w:rsid w:val="00C9647D"/>
    <w:rsid w:val="00CB39C7"/>
    <w:rsid w:val="00CB7222"/>
    <w:rsid w:val="00CC3475"/>
    <w:rsid w:val="00CD0650"/>
    <w:rsid w:val="00CD1BC2"/>
    <w:rsid w:val="00CD44CD"/>
    <w:rsid w:val="00CD5DED"/>
    <w:rsid w:val="00CE1904"/>
    <w:rsid w:val="00D162BC"/>
    <w:rsid w:val="00D361D5"/>
    <w:rsid w:val="00D37BD3"/>
    <w:rsid w:val="00D73865"/>
    <w:rsid w:val="00D86105"/>
    <w:rsid w:val="00D87417"/>
    <w:rsid w:val="00DA0F2D"/>
    <w:rsid w:val="00DA22C2"/>
    <w:rsid w:val="00DA2D65"/>
    <w:rsid w:val="00DB0942"/>
    <w:rsid w:val="00DB2EC6"/>
    <w:rsid w:val="00DB5DFF"/>
    <w:rsid w:val="00DD5EA5"/>
    <w:rsid w:val="00DE75E4"/>
    <w:rsid w:val="00DF12CD"/>
    <w:rsid w:val="00DF1946"/>
    <w:rsid w:val="00DF2BBE"/>
    <w:rsid w:val="00E37E32"/>
    <w:rsid w:val="00E50F67"/>
    <w:rsid w:val="00E72857"/>
    <w:rsid w:val="00E72E83"/>
    <w:rsid w:val="00E741C7"/>
    <w:rsid w:val="00E831E7"/>
    <w:rsid w:val="00E854D0"/>
    <w:rsid w:val="00EA05AD"/>
    <w:rsid w:val="00EB5B3F"/>
    <w:rsid w:val="00EB761F"/>
    <w:rsid w:val="00ED11C5"/>
    <w:rsid w:val="00EE0866"/>
    <w:rsid w:val="00EE1529"/>
    <w:rsid w:val="00EE33BF"/>
    <w:rsid w:val="00EE6CB8"/>
    <w:rsid w:val="00EF564D"/>
    <w:rsid w:val="00F222FE"/>
    <w:rsid w:val="00F3246A"/>
    <w:rsid w:val="00F36855"/>
    <w:rsid w:val="00F37E7A"/>
    <w:rsid w:val="00F41A6C"/>
    <w:rsid w:val="00F54F1F"/>
    <w:rsid w:val="00F64C52"/>
    <w:rsid w:val="00F663B5"/>
    <w:rsid w:val="00F73DEB"/>
    <w:rsid w:val="00F855B7"/>
    <w:rsid w:val="00F86257"/>
    <w:rsid w:val="00F913E5"/>
    <w:rsid w:val="00F92F63"/>
    <w:rsid w:val="00F94808"/>
    <w:rsid w:val="00FB274A"/>
    <w:rsid w:val="00FB2965"/>
    <w:rsid w:val="00FC055E"/>
    <w:rsid w:val="00FC0B4D"/>
    <w:rsid w:val="00FD5668"/>
    <w:rsid w:val="00FD6E00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86C0E"/>
  <w15:docId w15:val="{1E42661E-D403-AA48-8E11-5D24AEA0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1"/>
    <w:qFormat/>
    <w:rsid w:val="00B1720E"/>
    <w:pPr>
      <w:autoSpaceDE w:val="0"/>
      <w:autoSpaceDN w:val="0"/>
      <w:adjustRightInd w:val="0"/>
      <w:spacing w:line="531" w:lineRule="exact"/>
      <w:ind w:left="106"/>
      <w:jc w:val="left"/>
      <w:outlineLvl w:val="1"/>
    </w:pPr>
    <w:rPr>
      <w:rFonts w:ascii="ＭＳ 明朝" w:eastAsia="ＭＳ 明朝" w:hAnsi="Times New Roman" w:cs="ＭＳ 明朝"/>
      <w:b/>
      <w:bCs/>
      <w:kern w:val="0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D21"/>
    <w:pPr>
      <w:keepNext/>
      <w:ind w:leftChars="800" w:left="8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B1720E"/>
    <w:rPr>
      <w:rFonts w:ascii="ＭＳ 明朝" w:eastAsia="ＭＳ 明朝" w:hAnsi="Times New Roman" w:cs="ＭＳ 明朝"/>
      <w:b/>
      <w:bCs/>
      <w:kern w:val="0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B1720E"/>
    <w:pPr>
      <w:autoSpaceDE w:val="0"/>
      <w:autoSpaceDN w:val="0"/>
      <w:adjustRightInd w:val="0"/>
      <w:jc w:val="left"/>
    </w:pPr>
    <w:rPr>
      <w:rFonts w:ascii="ＭＳ 明朝" w:eastAsia="ＭＳ 明朝" w:hAnsi="Times New Roman" w:cs="ＭＳ 明朝"/>
      <w:kern w:val="0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1720E"/>
    <w:rPr>
      <w:rFonts w:ascii="ＭＳ 明朝" w:eastAsia="ＭＳ 明朝" w:hAnsi="Times New Roman" w:cs="ＭＳ 明朝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82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B82"/>
    <w:rPr>
      <w:color w:val="0563C1" w:themeColor="hyperlink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109E7"/>
    <w:rPr>
      <w:rFonts w:asciiTheme="minorEastAsia" w:hAnsiTheme="minorEastAsia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3109E7"/>
    <w:rPr>
      <w:rFonts w:asciiTheme="minorEastAsia" w:hAnsiTheme="minorEastAsia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3109E7"/>
    <w:pPr>
      <w:jc w:val="right"/>
    </w:pPr>
    <w:rPr>
      <w:rFonts w:asciiTheme="minorEastAsia" w:hAnsiTheme="minorEastAsia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3109E7"/>
    <w:rPr>
      <w:rFonts w:asciiTheme="minorEastAsia" w:hAnsiTheme="minorEastAsia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D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2F6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92F63"/>
  </w:style>
  <w:style w:type="paragraph" w:styleId="Footer">
    <w:name w:val="footer"/>
    <w:basedOn w:val="Normal"/>
    <w:link w:val="FooterChar"/>
    <w:uiPriority w:val="99"/>
    <w:unhideWhenUsed/>
    <w:rsid w:val="00F92F6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92F63"/>
  </w:style>
  <w:style w:type="paragraph" w:customStyle="1" w:styleId="TableParagraph">
    <w:name w:val="Table Paragraph"/>
    <w:basedOn w:val="Normal"/>
    <w:uiPriority w:val="1"/>
    <w:qFormat/>
    <w:rsid w:val="00813AA3"/>
    <w:pPr>
      <w:autoSpaceDE w:val="0"/>
      <w:autoSpaceDN w:val="0"/>
      <w:adjustRightInd w:val="0"/>
      <w:spacing w:before="6"/>
      <w:ind w:left="103"/>
      <w:jc w:val="left"/>
    </w:pPr>
    <w:rPr>
      <w:rFonts w:ascii="Century" w:hAnsi="Century" w:cs="Century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647D"/>
    <w:pPr>
      <w:ind w:leftChars="400" w:left="840"/>
    </w:pPr>
  </w:style>
  <w:style w:type="table" w:styleId="TableGrid">
    <w:name w:val="Table Grid"/>
    <w:basedOn w:val="TableNormal"/>
    <w:uiPriority w:val="39"/>
    <w:rsid w:val="00295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7BBA"/>
  </w:style>
  <w:style w:type="character" w:customStyle="1" w:styleId="DateChar">
    <w:name w:val="Date Char"/>
    <w:basedOn w:val="DefaultParagraphFont"/>
    <w:link w:val="Date"/>
    <w:uiPriority w:val="99"/>
    <w:semiHidden/>
    <w:rsid w:val="00827BBA"/>
  </w:style>
  <w:style w:type="paragraph" w:styleId="Revision">
    <w:name w:val="Revision"/>
    <w:hidden/>
    <w:uiPriority w:val="99"/>
    <w:semiHidden/>
    <w:rsid w:val="003A195C"/>
  </w:style>
  <w:style w:type="character" w:styleId="CommentReference">
    <w:name w:val="annotation reference"/>
    <w:basedOn w:val="DefaultParagraphFont"/>
    <w:uiPriority w:val="99"/>
    <w:semiHidden/>
    <w:unhideWhenUsed/>
    <w:rsid w:val="003A19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195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A19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3F47-1286-6648-8757-351821EF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hp</dc:creator>
  <cp:keywords/>
  <dc:description/>
  <cp:lastModifiedBy>R. Breugelmans</cp:lastModifiedBy>
  <cp:revision>79</cp:revision>
  <cp:lastPrinted>2024-05-31T10:35:00Z</cp:lastPrinted>
  <dcterms:created xsi:type="dcterms:W3CDTF">2024-06-20T04:54:00Z</dcterms:created>
  <dcterms:modified xsi:type="dcterms:W3CDTF">2026-01-20T03:03:00Z</dcterms:modified>
</cp:coreProperties>
</file>